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7F4A83E1" w:rsidR="005E2230" w:rsidRPr="00B94881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B9488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7CF">
        <w:rPr>
          <w:rFonts w:ascii="Times New Roman" w:hAnsi="Times New Roman" w:cs="Times New Roman"/>
          <w:sz w:val="24"/>
          <w:szCs w:val="24"/>
        </w:rPr>
        <w:t>Course Project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5517CF">
        <w:rPr>
          <w:rFonts w:ascii="Times New Roman" w:hAnsi="Times New Roman" w:cs="Times New Roman"/>
          <w:sz w:val="24"/>
          <w:szCs w:val="24"/>
        </w:rPr>
        <w:t>Adding Forms and Storing Values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>W110/COP1801 Section 01 Javascript</w:t>
      </w:r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78A46539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9488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2195066E" w14:textId="2C87C0CC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:</w:t>
      </w:r>
    </w:p>
    <w:p w14:paraId="3EF616C4" w14:textId="3308828C" w:rsidR="00DE51EB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4F48C" wp14:editId="7877F1E4">
            <wp:extent cx="5943600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1D0B" w14:textId="45117EFE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EFBC524" w14:textId="38DE6838" w:rsidR="00DE51EB" w:rsidRPr="00BF515A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URL Link</w:t>
      </w:r>
    </w:p>
    <w:p w14:paraId="27517E00" w14:textId="2D2ACD4C" w:rsidR="00CD451F" w:rsidRPr="00BF515A" w:rsidRDefault="00F557B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515A" w:rsidRPr="00BF515A">
          <w:rPr>
            <w:rStyle w:val="Hyperlink"/>
            <w:rFonts w:ascii="Times New Roman" w:hAnsi="Times New Roman" w:cs="Times New Roman"/>
            <w:sz w:val="24"/>
            <w:szCs w:val="24"/>
          </w:rPr>
          <w:t>http://sotd.us/tracybrevig/index5.html</w:t>
        </w:r>
      </w:hyperlink>
    </w:p>
    <w:p w14:paraId="385D6D4B" w14:textId="50304380" w:rsidR="00BF515A" w:rsidRP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F515A">
        <w:rPr>
          <w:rFonts w:ascii="Times New Roman" w:hAnsi="Times New Roman" w:cs="Times New Roman"/>
          <w:sz w:val="24"/>
          <w:szCs w:val="24"/>
        </w:rPr>
        <w:t>Git Hub URL</w:t>
      </w:r>
    </w:p>
    <w:p w14:paraId="669A56CC" w14:textId="216BF9D3" w:rsidR="00BF515A" w:rsidRPr="00BF515A" w:rsidRDefault="00F557B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F515A" w:rsidRPr="00BF515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brevig/COP1801_Javascript/commit/4cad59ab7754f93e4fa4e3b0317c76da590baaf7</w:t>
        </w:r>
      </w:hyperlink>
    </w:p>
    <w:p w14:paraId="5EE25136" w14:textId="77777777" w:rsidR="00BF515A" w:rsidRDefault="00BF515A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BF515A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73A07" w14:textId="77777777" w:rsidR="00F557BB" w:rsidRDefault="00F557BB">
      <w:pPr>
        <w:spacing w:after="0" w:line="240" w:lineRule="auto"/>
      </w:pPr>
      <w:r>
        <w:separator/>
      </w:r>
    </w:p>
  </w:endnote>
  <w:endnote w:type="continuationSeparator" w:id="0">
    <w:p w14:paraId="7F170B82" w14:textId="77777777" w:rsidR="00F557BB" w:rsidRDefault="00F5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82DC6" w14:textId="77777777" w:rsidR="00F557BB" w:rsidRDefault="00F557BB">
      <w:pPr>
        <w:spacing w:after="0" w:line="240" w:lineRule="auto"/>
      </w:pPr>
      <w:r>
        <w:separator/>
      </w:r>
    </w:p>
  </w:footnote>
  <w:footnote w:type="continuationSeparator" w:id="0">
    <w:p w14:paraId="402D9CFB" w14:textId="77777777" w:rsidR="00F557BB" w:rsidRDefault="00F5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182A4059" w:rsidR="000F7007" w:rsidRPr="000F7007" w:rsidRDefault="00F557BB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BF515A">
          <w:rPr>
            <w:rFonts w:ascii="Times New Roman" w:hAnsi="Times New Roman" w:cs="Times New Roman"/>
            <w:sz w:val="24"/>
            <w:szCs w:val="24"/>
          </w:rPr>
          <w:t>5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7FEBF5A9" w:rsidR="00536C2E" w:rsidRPr="000F7007" w:rsidRDefault="00F557BB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B94881">
          <w:rPr>
            <w:rFonts w:ascii="Times New Roman" w:hAnsi="Times New Roman" w:cs="Times New Roman"/>
            <w:sz w:val="24"/>
            <w:szCs w:val="24"/>
          </w:rPr>
          <w:t>5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517CF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60D0D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17CF"/>
    <w:rsid w:val="00552834"/>
    <w:rsid w:val="005529E0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17938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94881"/>
    <w:rsid w:val="00BA13B3"/>
    <w:rsid w:val="00BC352F"/>
    <w:rsid w:val="00BE66E3"/>
    <w:rsid w:val="00BF1FFD"/>
    <w:rsid w:val="00BF515A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3BC7"/>
    <w:rsid w:val="00D75EF1"/>
    <w:rsid w:val="00DE3707"/>
    <w:rsid w:val="00DE51EB"/>
    <w:rsid w:val="00DF0DD6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557BB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brevig/COP1801_Javascript/commit/4cad59ab7754f93e4fa4e3b0317c76da590baaf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td.us/tracybrevig/index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3</cp:revision>
  <dcterms:created xsi:type="dcterms:W3CDTF">2021-03-14T19:24:00Z</dcterms:created>
  <dcterms:modified xsi:type="dcterms:W3CDTF">2021-03-14T19:25:00Z</dcterms:modified>
</cp:coreProperties>
</file>